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D6" w:rsidRDefault="001F27A7" w:rsidP="005E3BD6">
      <w:pPr>
        <w:spacing w:line="360" w:lineRule="auto"/>
        <w:rPr>
          <w:rFonts w:eastAsia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38150</wp:posOffset>
                </wp:positionV>
                <wp:extent cx="6391275" cy="542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7" w:rsidRPr="001F27A7" w:rsidRDefault="001F27A7" w:rsidP="001F27A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27A7">
                              <w:rPr>
                                <w:b/>
                                <w:sz w:val="24"/>
                                <w:szCs w:val="24"/>
                              </w:rPr>
                              <w:t>Name________________________________</w:t>
                            </w:r>
                            <w:proofErr w:type="gramStart"/>
                            <w:r w:rsidRPr="001F27A7">
                              <w:rPr>
                                <w:b/>
                                <w:sz w:val="24"/>
                                <w:szCs w:val="24"/>
                              </w:rPr>
                              <w:t>_  Date</w:t>
                            </w:r>
                            <w:proofErr w:type="gramEnd"/>
                            <w:r w:rsidRPr="001F27A7">
                              <w:rPr>
                                <w:b/>
                                <w:sz w:val="24"/>
                                <w:szCs w:val="24"/>
                              </w:rPr>
                              <w:t>_____________________  Period _______</w:t>
                            </w:r>
                          </w:p>
                          <w:p w:rsidR="001F27A7" w:rsidRDefault="001F2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0.25pt;margin-top:-34.5pt;width:503.25pt;height:4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" filled="f" stroked="f" strokeweight=".5pt">
                <v:textbox>
                  <w:txbxContent>
                    <w:p w:rsidR="001F27A7" w:rsidRPr="001F27A7" w:rsidRDefault="001F27A7" w:rsidP="001F27A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F27A7">
                        <w:rPr>
                          <w:b/>
                          <w:sz w:val="24"/>
                          <w:szCs w:val="24"/>
                        </w:rPr>
                        <w:t>Name________________________________</w:t>
                      </w:r>
                      <w:proofErr w:type="gramStart"/>
                      <w:r w:rsidRPr="001F27A7">
                        <w:rPr>
                          <w:b/>
                          <w:sz w:val="24"/>
                          <w:szCs w:val="24"/>
                        </w:rPr>
                        <w:t>_  Date</w:t>
                      </w:r>
                      <w:proofErr w:type="gramEnd"/>
                      <w:r w:rsidRPr="001F27A7">
                        <w:rPr>
                          <w:b/>
                          <w:sz w:val="24"/>
                          <w:szCs w:val="24"/>
                        </w:rPr>
                        <w:t>_____________________  Period _______</w:t>
                      </w:r>
                    </w:p>
                    <w:p w:rsidR="001F27A7" w:rsidRDefault="001F27A7"/>
                  </w:txbxContent>
                </v:textbox>
              </v:shape>
            </w:pict>
          </mc:Fallback>
        </mc:AlternateContent>
      </w:r>
      <w:r w:rsidR="005E3B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97255</wp:posOffset>
                </wp:positionV>
                <wp:extent cx="2943225" cy="1647825"/>
                <wp:effectExtent l="0" t="0" r="10477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142219">
                          <a:off x="0" y="0"/>
                          <a:ext cx="2943225" cy="1647825"/>
                          <a:chOff x="0" y="0"/>
                          <a:chExt cx="2943225" cy="1647825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 rot="9444728">
                            <a:off x="0" y="400050"/>
                            <a:ext cx="2943225" cy="124777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2343150" y="0"/>
                            <a:ext cx="9525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2438400" y="114300"/>
                            <a:ext cx="247650" cy="95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9pt;margin-top:70.65pt;width:231.75pt;height:129.75pt;rotation:-10330419fd;z-index:251661312" coordsize="29432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" o:spid="_x0000_s1027" type="#_x0000_t6" style="position:absolute;top:4000;width:29432;height:12478;rotation:103161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EMB74A&#10;AADaAAAADwAAAGRycy9kb3ducmV2LnhtbERPTWvDMAy9F/YfjAa9LU5WKCOrG0Zho8euW+hVxFoc&#10;FsvB9prk38+BQk/i8T61qybbiyv50DlWUGQ5COLG6Y5bBd9f708vIEJE1tg7JgUzBaj2D6sdltqN&#10;/EnXc2xFCuFQogIT41BKGRpDFkPmBuLE/ThvMSboW6k9jinc9vI5z7fSYsepweBAB0PN7/nPKiB5&#10;qOvJXqwZPzrPm7lvT2Oh1PpxensFEWmKd/HNfdRpPiyvLFf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hDAe+AAAA2gAAAA8AAAAAAAAAAAAAAAAAmAIAAGRycy9kb3ducmV2&#10;LnhtbFBLBQYAAAAABAAEAPUAAACDAwAAAAA=&#10;" fillcolor="white [3212]" strokecolor="black [3213]" strokeweight="2pt"/>
                <v:line id="Straight Connector 3" o:spid="_x0000_s1028" style="position:absolute;visibility:visible;mso-wrap-style:square" from="23431,0" to="2438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Straight Connector 4" o:spid="_x0000_s1029" style="position:absolute;flip:y;visibility:visible;mso-wrap-style:square" from="24384,1143" to="2686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</v:group>
            </w:pict>
          </mc:Fallback>
        </mc:AlternateContent>
      </w:r>
      <w:r w:rsidR="005E3BD6" w:rsidRPr="005E3BD6">
        <w:rPr>
          <w:sz w:val="24"/>
          <w:szCs w:val="24"/>
        </w:rPr>
        <w:t xml:space="preserve">Recall that a </w:t>
      </w:r>
      <w:r w:rsidR="005E3BD6" w:rsidRPr="005E3BD6">
        <w:rPr>
          <w:b/>
          <w:sz w:val="24"/>
          <w:szCs w:val="24"/>
        </w:rPr>
        <w:t>right</w:t>
      </w:r>
      <w:r w:rsidR="005E3BD6" w:rsidRPr="005E3BD6">
        <w:rPr>
          <w:sz w:val="24"/>
          <w:szCs w:val="24"/>
        </w:rPr>
        <w:t xml:space="preserve"> triangle is a triangle with a right, or </w:t>
      </w:r>
      <w:proofErr w:type="gramStart"/>
      <w:r w:rsidR="005E3BD6" w:rsidRPr="005E3BD6">
        <w:rPr>
          <w:sz w:val="24"/>
          <w:szCs w:val="24"/>
        </w:rPr>
        <w:t>90</w:t>
      </w:r>
      <m:oMath>
        <m:r>
          <w:rPr>
            <w:rFonts w:ascii="Cambria Math" w:hAnsi="Cambria Math"/>
            <w:sz w:val="24"/>
            <w:szCs w:val="24"/>
          </w:rPr>
          <m:t>°</m:t>
        </m:r>
      </m:oMath>
      <w:r w:rsidR="005E3BD6" w:rsidRPr="005E3BD6">
        <w:rPr>
          <w:rFonts w:eastAsiaTheme="minorEastAsia"/>
          <w:sz w:val="24"/>
          <w:szCs w:val="24"/>
        </w:rPr>
        <w:t xml:space="preserve"> angle</w:t>
      </w:r>
      <w:proofErr w:type="gramEnd"/>
      <w:r w:rsidR="005E3BD6" w:rsidRPr="005E3BD6">
        <w:rPr>
          <w:rFonts w:eastAsiaTheme="minorEastAsia"/>
          <w:sz w:val="24"/>
          <w:szCs w:val="24"/>
        </w:rPr>
        <w:t>.  The longest side of a right triangle is opposite the____________________   ____________________.  We call this side the ____________________ of the triangle.  The other two sides are</w:t>
      </w:r>
      <w:r w:rsidR="005E3BD6">
        <w:rPr>
          <w:rFonts w:eastAsiaTheme="minorEastAsia"/>
          <w:sz w:val="24"/>
          <w:szCs w:val="24"/>
        </w:rPr>
        <w:t xml:space="preserve"> called the ________________</w:t>
      </w:r>
      <w:r w:rsidR="005E3BD6" w:rsidRPr="005E3BD6">
        <w:rPr>
          <w:rFonts w:eastAsiaTheme="minorEastAsia"/>
          <w:sz w:val="24"/>
          <w:szCs w:val="24"/>
        </w:rPr>
        <w:t xml:space="preserve">.  </w:t>
      </w:r>
    </w:p>
    <w:p w:rsidR="005E3BD6" w:rsidRDefault="005E3BD6" w:rsidP="005E3BD6">
      <w:pPr>
        <w:spacing w:line="360" w:lineRule="auto"/>
        <w:rPr>
          <w:rFonts w:eastAsiaTheme="minorEastAsia"/>
          <w:sz w:val="24"/>
          <w:szCs w:val="24"/>
        </w:rPr>
      </w:pPr>
    </w:p>
    <w:p w:rsidR="005E3BD6" w:rsidRDefault="005E3BD6" w:rsidP="005E3BD6">
      <w:pPr>
        <w:spacing w:line="360" w:lineRule="auto"/>
        <w:rPr>
          <w:rFonts w:eastAsiaTheme="minorEastAsia"/>
          <w:sz w:val="24"/>
          <w:szCs w:val="24"/>
        </w:rPr>
      </w:pPr>
    </w:p>
    <w:p w:rsidR="005E3BD6" w:rsidRDefault="005E3BD6" w:rsidP="005E3BD6">
      <w:pPr>
        <w:spacing w:line="360" w:lineRule="auto"/>
        <w:rPr>
          <w:rFonts w:eastAsiaTheme="minorEastAsia"/>
          <w:sz w:val="24"/>
          <w:szCs w:val="24"/>
        </w:rPr>
      </w:pPr>
    </w:p>
    <w:p w:rsidR="005E3BD6" w:rsidRDefault="005E3BD6" w:rsidP="005E3BD6">
      <w:pPr>
        <w:spacing w:line="360" w:lineRule="auto"/>
        <w:rPr>
          <w:rFonts w:eastAsiaTheme="minorEastAsia"/>
          <w:sz w:val="24"/>
          <w:szCs w:val="24"/>
        </w:rPr>
      </w:pPr>
    </w:p>
    <w:p w:rsidR="008B1D37" w:rsidRDefault="008B1D37" w:rsidP="005E3BD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area of the square on leg 1 plus the area of the square on leg 2 equals the area of the square on the hypotenuse if the triangle is a ___________________ triangle.</w:t>
      </w:r>
    </w:p>
    <w:p w:rsidR="008B1D37" w:rsidRDefault="008B1D37" w:rsidP="005E3BD6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ythagorean Theorem states that for all right triangles _____________________________. </w:t>
      </w:r>
    </w:p>
    <w:p w:rsidR="008B1D37" w:rsidRDefault="00954EBE" w:rsidP="005E3BD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7DD38" wp14:editId="0AAE9187">
                <wp:simplePos x="0" y="0"/>
                <wp:positionH relativeFrom="column">
                  <wp:posOffset>3981450</wp:posOffset>
                </wp:positionH>
                <wp:positionV relativeFrom="paragraph">
                  <wp:posOffset>189865</wp:posOffset>
                </wp:positionV>
                <wp:extent cx="400050" cy="3333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1F27A7" w:rsidP="00954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EB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margin-left:313.5pt;margin-top:14.95pt;width:31.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" filled="f" stroked="f" strokeweight=".5pt">
                <v:textbox>
                  <w:txbxContent>
                    <w:p w:rsidR="001F27A7" w:rsidRPr="00954EBE" w:rsidRDefault="001F27A7" w:rsidP="00954EBE">
                      <w:pPr>
                        <w:rPr>
                          <w:sz w:val="24"/>
                          <w:szCs w:val="24"/>
                        </w:rPr>
                      </w:pPr>
                      <w:r w:rsidRPr="00954EBE"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13569">
        <w:rPr>
          <w:b/>
          <w:sz w:val="24"/>
          <w:szCs w:val="24"/>
        </w:rPr>
        <w:t>Us</w: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195E6" wp14:editId="4BB078B0">
                <wp:simplePos x="0" y="0"/>
                <wp:positionH relativeFrom="column">
                  <wp:posOffset>0</wp:posOffset>
                </wp:positionH>
                <wp:positionV relativeFrom="paragraph">
                  <wp:posOffset>808990</wp:posOffset>
                </wp:positionV>
                <wp:extent cx="400050" cy="3333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1F27A7" w:rsidP="00954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EBE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margin-left:0;margin-top:63.7pt;width:31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" filled="f" stroked="f" strokeweight=".5pt">
                <v:textbox>
                  <w:txbxContent>
                    <w:p w:rsidR="001F27A7" w:rsidRPr="00954EBE" w:rsidRDefault="001F27A7" w:rsidP="00954EBE">
                      <w:pPr>
                        <w:rPr>
                          <w:sz w:val="24"/>
                          <w:szCs w:val="24"/>
                        </w:rPr>
                      </w:pPr>
                      <w:r w:rsidRPr="00954EBE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13569">
        <w:rPr>
          <w:b/>
          <w:sz w:val="24"/>
          <w:szCs w:val="24"/>
        </w:rPr>
        <w:t>e the Pythagorean Theorem to find the missing lengths.</w:t>
      </w:r>
      <w:proofErr w:type="gramEnd"/>
    </w:p>
    <w:p w:rsidR="00313569" w:rsidRDefault="00954EBE" w:rsidP="005E3BD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90782" wp14:editId="35B1C9F6">
                <wp:simplePos x="0" y="0"/>
                <wp:positionH relativeFrom="column">
                  <wp:posOffset>1000125</wp:posOffset>
                </wp:positionH>
                <wp:positionV relativeFrom="paragraph">
                  <wp:posOffset>173990</wp:posOffset>
                </wp:positionV>
                <wp:extent cx="400050" cy="3333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1F27A7" w:rsidP="00954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54EB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78.75pt;margin-top:13.7pt;width:31.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" filled="f" stroked="f" strokeweight=".5pt">
                <v:textbox>
                  <w:txbxContent>
                    <w:p w:rsidR="001F27A7" w:rsidRPr="00954EBE" w:rsidRDefault="001F27A7" w:rsidP="00954EB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54EBE">
                        <w:rPr>
                          <w:sz w:val="24"/>
                          <w:szCs w:val="24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F1E8" wp14:editId="3ED64605">
                <wp:simplePos x="0" y="0"/>
                <wp:positionH relativeFrom="column">
                  <wp:posOffset>4791075</wp:posOffset>
                </wp:positionH>
                <wp:positionV relativeFrom="paragraph">
                  <wp:posOffset>335915</wp:posOffset>
                </wp:positionV>
                <wp:extent cx="400050" cy="333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1F27A7" w:rsidP="00954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EBE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margin-left:377.25pt;margin-top:26.45pt;width:31.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" filled="f" stroked="f" strokeweight=".5pt">
                <v:textbox>
                  <w:txbxContent>
                    <w:p w:rsidR="001F27A7" w:rsidRPr="00954EBE" w:rsidRDefault="001F27A7" w:rsidP="00954EBE">
                      <w:pPr>
                        <w:rPr>
                          <w:sz w:val="24"/>
                          <w:szCs w:val="24"/>
                        </w:rPr>
                      </w:pPr>
                      <w:r w:rsidRPr="00954EBE"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1356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F555E7" wp14:editId="6DED6EC9">
                <wp:simplePos x="0" y="0"/>
                <wp:positionH relativeFrom="column">
                  <wp:posOffset>3517012</wp:posOffset>
                </wp:positionH>
                <wp:positionV relativeFrom="paragraph">
                  <wp:posOffset>97790</wp:posOffset>
                </wp:positionV>
                <wp:extent cx="1276350" cy="75247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76350" cy="752475"/>
                          <a:chOff x="0" y="0"/>
                          <a:chExt cx="1276350" cy="75247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276350" cy="752475"/>
                            <a:chOff x="0" y="0"/>
                            <a:chExt cx="1276350" cy="752475"/>
                          </a:xfrm>
                        </wpg:grpSpPr>
                        <wps:wsp>
                          <wps:cNvPr id="13" name="Right Triangle 13"/>
                          <wps:cNvSpPr/>
                          <wps:spPr>
                            <a:xfrm>
                              <a:off x="0" y="0"/>
                              <a:ext cx="1276350" cy="752475"/>
                            </a:xfrm>
                            <a:prstGeom prst="rt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0" y="600075"/>
                              <a:ext cx="11659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" name="Straight Connector 15"/>
                        <wps:cNvCnPr/>
                        <wps:spPr>
                          <a:xfrm>
                            <a:off x="114300" y="600075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76.95pt;margin-top:7.7pt;width:100.5pt;height:59.25pt;rotation:180;z-index:251666432" coordsize="1276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">
                <v:group id="Group 12" o:spid="_x0000_s1027" style="position:absolute;width:12763;height:7524" coordsize="1276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Right Triangle 13" o:spid="_x0000_s1028" type="#_x0000_t6" style="position:absolute;width:1276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76sIA&#10;AADbAAAADwAAAGRycy9kb3ducmV2LnhtbERPTWvCQBC9C/0PyxS86UZFaVNXsUXBk6ANRW9Ddpqk&#10;zc6G3TXGf+8Kgrd5vM+ZLztTi5acrywrGA0TEMS51RUXCrLvzeANhA/IGmvLpOBKHpaLl94cU20v&#10;vKf2EAoRQ9inqKAMoUml9HlJBv3QNsSR+7XOYIjQFVI7vMRwU8txksykwYpjQ4kNfZWU/x/ORsGx&#10;yt9XbvqzP32O/rJZ3Zrd2o2V6r92qw8QgbrwFD/cWx3nT+D+Sz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rvqwgAAANsAAAAPAAAAAAAAAAAAAAAAAJgCAABkcnMvZG93&#10;bnJldi54bWxQSwUGAAAAAAQABAD1AAAAhwMAAAAA&#10;" filled="f" strokecolor="windowText" strokeweight="2pt"/>
                  <v:line id="Straight Connector 14" o:spid="_x0000_s1029" style="position:absolute;visibility:visible;mso-wrap-style:square" from="0,6000" to="116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/v:group>
                <v:line id="Straight Connector 15" o:spid="_x0000_s1030" style="position:absolute;visibility:visible;mso-wrap-style:square" from="1143,6000" to="114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/v:group>
            </w:pict>
          </mc:Fallback>
        </mc:AlternateContent>
      </w:r>
      <w:r w:rsidR="00313569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BFF620" wp14:editId="0752130E">
                <wp:simplePos x="0" y="0"/>
                <wp:positionH relativeFrom="column">
                  <wp:posOffset>457200</wp:posOffset>
                </wp:positionH>
                <wp:positionV relativeFrom="paragraph">
                  <wp:posOffset>88265</wp:posOffset>
                </wp:positionV>
                <wp:extent cx="1276350" cy="752475"/>
                <wp:effectExtent l="0" t="0" r="1905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52475"/>
                          <a:chOff x="0" y="0"/>
                          <a:chExt cx="1276350" cy="7524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276350" cy="752475"/>
                            <a:chOff x="0" y="0"/>
                            <a:chExt cx="1276350" cy="752475"/>
                          </a:xfrm>
                        </wpg:grpSpPr>
                        <wps:wsp>
                          <wps:cNvPr id="6" name="Right Triangle 6"/>
                          <wps:cNvSpPr/>
                          <wps:spPr>
                            <a:xfrm>
                              <a:off x="0" y="0"/>
                              <a:ext cx="1276350" cy="752475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600075"/>
                              <a:ext cx="11659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Straight Connector 8"/>
                        <wps:cNvCnPr/>
                        <wps:spPr>
                          <a:xfrm>
                            <a:off x="114300" y="600075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36pt;margin-top:6.95pt;width:100.5pt;height:59.25pt;z-index:251664384" coordsize="1276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">
                <v:group id="Group 9" o:spid="_x0000_s1027" style="position:absolute;width:12763;height:7524" coordsize="1276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Right Triangle 6" o:spid="_x0000_s1028" type="#_x0000_t6" style="position:absolute;width:1276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A/8AA&#10;AADaAAAADwAAAGRycy9kb3ducmV2LnhtbESPT4vCMBTE74LfITzBm6Z6kKUaRRSXvQha/5wfzbMp&#10;Ji+lidr99hthweMwM79hFqvOWfGkNtSeFUzGGQji0uuaKwXn0270BSJEZI3WMyn4pQCrZb+3wFz7&#10;Fx/pWcRKJAiHHBWYGJtcylAachjGviFO3s23DmOSbSV1i68Ed1ZOs2wmHdacFgw2tDFU3ouHU/CN&#10;24dZZ9N9cXBH21xveLEFKjUcdOs5iEhd/IT/2z9awQzeV9IN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OA/8AAAADaAAAADwAAAAAAAAAAAAAAAACYAgAAZHJzL2Rvd25y&#10;ZXYueG1sUEsFBgAAAAAEAAQA9QAAAIUDAAAAAA==&#10;" filled="f" strokecolor="black [3213]" strokeweight="2pt"/>
                  <v:line id="Straight Connector 7" o:spid="_x0000_s1029" style="position:absolute;visibility:visible;mso-wrap-style:square" from="0,6000" to="116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/v:group>
                <v:line id="Straight Connector 8" o:spid="_x0000_s1030" style="position:absolute;visibility:visible;mso-wrap-style:square" from="1143,6000" to="114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</w:p>
    <w:p w:rsidR="00313569" w:rsidRDefault="00954EBE" w:rsidP="005E3BD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1A300" wp14:editId="23C72991">
                <wp:simplePos x="0" y="0"/>
                <wp:positionH relativeFrom="column">
                  <wp:posOffset>3714750</wp:posOffset>
                </wp:positionH>
                <wp:positionV relativeFrom="paragraph">
                  <wp:posOffset>-3175</wp:posOffset>
                </wp:positionV>
                <wp:extent cx="400050" cy="3333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1F27A7" w:rsidP="00954E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54EB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1" type="#_x0000_t202" style="position:absolute;margin-left:292.5pt;margin-top:-.25pt;width:31.5pt;height:26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" filled="f" stroked="f" strokeweight=".5pt">
                <v:textbox>
                  <w:txbxContent>
                    <w:p w:rsidR="001F27A7" w:rsidRPr="00954EBE" w:rsidRDefault="001F27A7" w:rsidP="00954EBE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54EBE">
                        <w:rPr>
                          <w:sz w:val="24"/>
                          <w:szCs w:val="24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7B8CF" wp14:editId="78A9C7D2">
                <wp:simplePos x="0" y="0"/>
                <wp:positionH relativeFrom="column">
                  <wp:posOffset>758825</wp:posOffset>
                </wp:positionH>
                <wp:positionV relativeFrom="paragraph">
                  <wp:posOffset>14605</wp:posOffset>
                </wp:positionV>
                <wp:extent cx="4000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7" w:rsidRPr="00954EBE" w:rsidRDefault="001F2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4EBE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2" type="#_x0000_t202" style="position:absolute;margin-left:59.75pt;margin-top:1.15pt;width:31.5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" filled="f" stroked="f" strokeweight=".5pt">
                <v:textbox>
                  <w:txbxContent>
                    <w:p w:rsidR="001F27A7" w:rsidRPr="00954EBE" w:rsidRDefault="001F27A7">
                      <w:pPr>
                        <w:rPr>
                          <w:sz w:val="24"/>
                          <w:szCs w:val="24"/>
                        </w:rPr>
                      </w:pPr>
                      <w:r w:rsidRPr="00954EBE"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l whether the triangle with the given side lengths is a right triangle.  </w:t>
      </w:r>
    </w:p>
    <w:p w:rsidR="00954EBE" w:rsidRDefault="006C1C85" w:rsidP="005E3BD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, 6,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F27A7">
        <w:rPr>
          <w:b/>
          <w:sz w:val="24"/>
          <w:szCs w:val="24"/>
        </w:rPr>
        <w:t xml:space="preserve">5, 10,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5</m:t>
            </m:r>
          </m:e>
        </m:rad>
      </m:oMath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</w:r>
      <w:r>
        <w:rPr>
          <w:rFonts w:eastAsiaTheme="minorEastAsia"/>
          <w:b/>
          <w:sz w:val="24"/>
          <w:szCs w:val="24"/>
        </w:rPr>
        <w:tab/>
        <w:t>3, 4, 6</w:t>
      </w:r>
    </w:p>
    <w:p w:rsidR="00954EBE" w:rsidRDefault="00954EBE" w:rsidP="005E3BD6">
      <w:pPr>
        <w:spacing w:line="360" w:lineRule="auto"/>
        <w:rPr>
          <w:b/>
          <w:sz w:val="24"/>
          <w:szCs w:val="24"/>
        </w:rPr>
      </w:pPr>
    </w:p>
    <w:p w:rsidR="001F27A7" w:rsidRDefault="001F27A7" w:rsidP="001F27A7">
      <w:pPr>
        <w:rPr>
          <w:color w:val="000000"/>
          <w:shd w:val="clear" w:color="auto" w:fill="FFFFFF"/>
        </w:rPr>
      </w:pPr>
      <w:proofErr w:type="spellStart"/>
      <w:r w:rsidRPr="003230C0">
        <w:rPr>
          <w:b/>
          <w:color w:val="000000"/>
          <w:sz w:val="24"/>
          <w:szCs w:val="24"/>
          <w:shd w:val="clear" w:color="auto" w:fill="FFFFFF"/>
        </w:rPr>
        <w:lastRenderedPageBreak/>
        <w:t>Amala</w:t>
      </w:r>
      <w:proofErr w:type="spellEnd"/>
      <w:r w:rsidRPr="003230C0">
        <w:rPr>
          <w:b/>
          <w:color w:val="000000"/>
          <w:sz w:val="24"/>
          <w:szCs w:val="24"/>
          <w:shd w:val="clear" w:color="auto" w:fill="FFFFFF"/>
        </w:rPr>
        <w:t xml:space="preserve"> is mountain climbing with Elliot and has just climbed a 12-meter vertical rock face. Elliot is standing 16 meters away from the bottom of the cliff, looking up at </w:t>
      </w:r>
      <w:proofErr w:type="spellStart"/>
      <w:r w:rsidRPr="003230C0">
        <w:rPr>
          <w:b/>
          <w:color w:val="000000"/>
          <w:sz w:val="24"/>
          <w:szCs w:val="24"/>
          <w:shd w:val="clear" w:color="auto" w:fill="FFFFFF"/>
        </w:rPr>
        <w:t>Amala</w:t>
      </w:r>
      <w:proofErr w:type="spellEnd"/>
      <w:r w:rsidRPr="003230C0">
        <w:rPr>
          <w:b/>
          <w:color w:val="000000"/>
          <w:sz w:val="24"/>
          <w:szCs w:val="24"/>
          <w:shd w:val="clear" w:color="auto" w:fill="FFFFFF"/>
        </w:rPr>
        <w:t xml:space="preserve">. How far away are </w:t>
      </w:r>
      <w:proofErr w:type="spellStart"/>
      <w:r w:rsidRPr="003230C0">
        <w:rPr>
          <w:b/>
          <w:color w:val="000000"/>
          <w:sz w:val="24"/>
          <w:szCs w:val="24"/>
          <w:shd w:val="clear" w:color="auto" w:fill="FFFFFF"/>
        </w:rPr>
        <w:t>Amala</w:t>
      </w:r>
      <w:proofErr w:type="spellEnd"/>
      <w:r w:rsidRPr="003230C0">
        <w:rPr>
          <w:b/>
          <w:color w:val="000000"/>
          <w:sz w:val="24"/>
          <w:szCs w:val="24"/>
          <w:shd w:val="clear" w:color="auto" w:fill="FFFFFF"/>
        </w:rPr>
        <w:t xml:space="preserve"> and Elliot?</w:t>
      </w:r>
      <w:r w:rsidRPr="001F27A7">
        <w:rPr>
          <w:color w:val="000000"/>
          <w:shd w:val="clear" w:color="auto" w:fill="FFFFFF"/>
        </w:rPr>
        <w:t xml:space="preserve"> (Drawing a triangle may help you set up the equation).</w:t>
      </w:r>
    </w:p>
    <w:p w:rsidR="001F27A7" w:rsidRDefault="001F27A7" w:rsidP="001F27A7">
      <w:pPr>
        <w:rPr>
          <w:color w:val="000000"/>
          <w:shd w:val="clear" w:color="auto" w:fill="FFFFFF"/>
        </w:rPr>
      </w:pPr>
    </w:p>
    <w:p w:rsidR="001F27A7" w:rsidRDefault="001F27A7" w:rsidP="001F27A7">
      <w:pPr>
        <w:rPr>
          <w:color w:val="000000"/>
          <w:shd w:val="clear" w:color="auto" w:fill="FFFFFF"/>
        </w:rPr>
      </w:pPr>
    </w:p>
    <w:p w:rsidR="001F27A7" w:rsidRDefault="001F27A7" w:rsidP="001F27A7">
      <w:pPr>
        <w:rPr>
          <w:color w:val="000000"/>
          <w:shd w:val="clear" w:color="auto" w:fill="FFFFFF"/>
        </w:rPr>
      </w:pPr>
    </w:p>
    <w:p w:rsidR="001F27A7" w:rsidRDefault="001F27A7" w:rsidP="001F27A7">
      <w:pPr>
        <w:rPr>
          <w:color w:val="000000"/>
          <w:shd w:val="clear" w:color="auto" w:fill="FFFFFF"/>
        </w:rPr>
      </w:pPr>
    </w:p>
    <w:p w:rsidR="001F27A7" w:rsidRDefault="001F27A7" w:rsidP="001F27A7">
      <w:pPr>
        <w:rPr>
          <w:color w:val="000000"/>
          <w:shd w:val="clear" w:color="auto" w:fill="FFFFFF"/>
        </w:rPr>
      </w:pPr>
    </w:p>
    <w:p w:rsidR="001F27A7" w:rsidRDefault="001F27A7" w:rsidP="001F27A7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7A52F23" wp14:editId="470E4973">
                <wp:simplePos x="0" y="0"/>
                <wp:positionH relativeFrom="column">
                  <wp:posOffset>3504565</wp:posOffset>
                </wp:positionH>
                <wp:positionV relativeFrom="paragraph">
                  <wp:posOffset>199390</wp:posOffset>
                </wp:positionV>
                <wp:extent cx="1276350" cy="752475"/>
                <wp:effectExtent l="0" t="4763" r="14288" b="14287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76350" cy="752475"/>
                          <a:chOff x="0" y="0"/>
                          <a:chExt cx="1276350" cy="7524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276350" cy="752475"/>
                            <a:chOff x="0" y="0"/>
                            <a:chExt cx="1276350" cy="752475"/>
                          </a:xfrm>
                        </wpg:grpSpPr>
                        <wps:wsp>
                          <wps:cNvPr id="27" name="Right Triangle 27"/>
                          <wps:cNvSpPr/>
                          <wps:spPr>
                            <a:xfrm>
                              <a:off x="0" y="0"/>
                              <a:ext cx="1276350" cy="752475"/>
                            </a:xfrm>
                            <a:prstGeom prst="rt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600075"/>
                              <a:ext cx="11659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" name="Straight Connector 29"/>
                        <wps:cNvCnPr/>
                        <wps:spPr>
                          <a:xfrm>
                            <a:off x="114300" y="600075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275.95pt;margin-top:15.7pt;width:100.5pt;height:59.25pt;rotation:-90;z-index:251683840" coordsize="1276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">
                <v:group id="Group 26" o:spid="_x0000_s1027" style="position:absolute;width:12763;height:7524" coordsize="1276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Right Triangle 27" o:spid="_x0000_s1028" type="#_x0000_t6" style="position:absolute;width:1276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3VMQA&#10;AADbAAAADwAAAGRycy9kb3ducmV2LnhtbESPQWvCQBSE70L/w/IK3nRjQFtTV1FR8CRoRfT2yL4m&#10;abNvw+4a03/fFQoeh5n5hpktOlOLlpyvLCsYDRMQxLnVFRcKTp/bwTsIH5A11pZJwS95WMxfejPM&#10;tL3zgdpjKESEsM9QQRlCk0np85IM+qFtiKP3ZZ3BEKUrpHZ4j3BTyzRJJtJgxXGhxIbWJeU/x5tR&#10;cKny6dKNz4fravR9mtSt2W9cqlT/tVt+gAjUhWf4v73TCtI3eHy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d1TEAAAA2wAAAA8AAAAAAAAAAAAAAAAAmAIAAGRycy9k&#10;b3ducmV2LnhtbFBLBQYAAAAABAAEAPUAAACJAwAAAAA=&#10;" filled="f" strokecolor="windowText" strokeweight="2pt"/>
                  <v:line id="Straight Connector 28" o:spid="_x0000_s1029" style="position:absolute;visibility:visible;mso-wrap-style:square" from="0,6000" to="116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/v:group>
                <v:line id="Straight Connector 29" o:spid="_x0000_s1030" style="position:absolute;visibility:visible;mso-wrap-style:square" from="1143,6000" to="114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A24A4A9" wp14:editId="3ACD9FBE">
                <wp:simplePos x="0" y="0"/>
                <wp:positionH relativeFrom="column">
                  <wp:posOffset>314325</wp:posOffset>
                </wp:positionH>
                <wp:positionV relativeFrom="paragraph">
                  <wp:posOffset>389890</wp:posOffset>
                </wp:positionV>
                <wp:extent cx="1276350" cy="752475"/>
                <wp:effectExtent l="0" t="0" r="19050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752475"/>
                          <a:chOff x="0" y="0"/>
                          <a:chExt cx="1276350" cy="75247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276350" cy="752475"/>
                            <a:chOff x="0" y="0"/>
                            <a:chExt cx="1276350" cy="752475"/>
                          </a:xfrm>
                        </wpg:grpSpPr>
                        <wps:wsp>
                          <wps:cNvPr id="32" name="Right Triangle 32"/>
                          <wps:cNvSpPr/>
                          <wps:spPr>
                            <a:xfrm>
                              <a:off x="0" y="0"/>
                              <a:ext cx="1276350" cy="752475"/>
                            </a:xfrm>
                            <a:prstGeom prst="rtTriangl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0" y="600075"/>
                              <a:ext cx="116596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Straight Connector 34"/>
                        <wps:cNvCnPr/>
                        <wps:spPr>
                          <a:xfrm>
                            <a:off x="114300" y="600075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24.75pt;margin-top:30.7pt;width:100.5pt;height:59.25pt;z-index:251685888" coordsize="12763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">
                <v:group id="Group 31" o:spid="_x0000_s1027" style="position:absolute;width:12763;height:7524" coordsize="12763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Right Triangle 32" o:spid="_x0000_s1028" type="#_x0000_t6" style="position:absolute;width:12763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CEcUA&#10;AADbAAAADwAAAGRycy9kb3ducmV2LnhtbESPQWvCQBSE70L/w/IKvenGiNKm2YiKgqeCVkp7e2Rf&#10;k7TZt2F3G+O/7wqCx2FmvmHy5WBa0ZPzjWUF00kCgri0uuFKwel9N34G4QOyxtYyKbiQh2XxMMox&#10;0/bMB+qPoRIRwj5DBXUIXSalL2sy6Ce2I47et3UGQ5SuktrhOcJNK9MkWUiDDceFGjva1FT+Hv+M&#10;gs+mfFm5+cfhaz39OS3a3rxtXarU0+OwegURaAj38K291wpmKVy/xB8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0IRxQAAANsAAAAPAAAAAAAAAAAAAAAAAJgCAABkcnMv&#10;ZG93bnJldi54bWxQSwUGAAAAAAQABAD1AAAAigMAAAAA&#10;" filled="f" strokecolor="windowText" strokeweight="2pt"/>
                  <v:line id="Straight Connector 33" o:spid="_x0000_s1029" style="position:absolute;visibility:visible;mso-wrap-style:square" from="0,6000" to="1165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/v:group>
                <v:line id="Straight Connector 34" o:spid="_x0000_s1030" style="position:absolute;visibility:visible;mso-wrap-style:square" from="1143,6000" to="114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</v:group>
            </w:pict>
          </mc:Fallback>
        </mc:AlternateContent>
      </w:r>
      <w:r>
        <w:rPr>
          <w:b/>
          <w:sz w:val="24"/>
          <w:szCs w:val="24"/>
        </w:rPr>
        <w:t>Use the Pythagorean Theorem to find the missing lengths.</w:t>
      </w:r>
    </w:p>
    <w:p w:rsidR="00313569" w:rsidRDefault="00844FD8" w:rsidP="005E3BD6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3D9863" wp14:editId="060C05B4">
                <wp:simplePos x="0" y="0"/>
                <wp:positionH relativeFrom="column">
                  <wp:posOffset>-85725</wp:posOffset>
                </wp:positionH>
                <wp:positionV relativeFrom="paragraph">
                  <wp:posOffset>260350</wp:posOffset>
                </wp:positionV>
                <wp:extent cx="400050" cy="3333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FD8" w:rsidRPr="00954EBE" w:rsidRDefault="00844FD8" w:rsidP="00844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3" type="#_x0000_t202" style="position:absolute;margin-left:-6.75pt;margin-top:20.5pt;width:31.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" filled="f" stroked="f" strokeweight=".5pt">
                <v:textbox>
                  <w:txbxContent>
                    <w:p w:rsidR="00844FD8" w:rsidRPr="00954EBE" w:rsidRDefault="00844FD8" w:rsidP="00844FD8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D765DA" wp14:editId="406B5235">
                <wp:simplePos x="0" y="0"/>
                <wp:positionH relativeFrom="column">
                  <wp:posOffset>638175</wp:posOffset>
                </wp:positionH>
                <wp:positionV relativeFrom="paragraph">
                  <wp:posOffset>736600</wp:posOffset>
                </wp:positionV>
                <wp:extent cx="400050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844FD8" w:rsidP="001F2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4" type="#_x0000_t202" style="position:absolute;margin-left:50.25pt;margin-top:58pt;width:31.5pt;height:26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" filled="f" stroked="f" strokeweight=".5pt">
                <v:textbox>
                  <w:txbxContent>
                    <w:p w:rsidR="001F27A7" w:rsidRPr="00954EBE" w:rsidRDefault="00844FD8" w:rsidP="001F27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B288C" wp14:editId="2CCF5009">
                <wp:simplePos x="0" y="0"/>
                <wp:positionH relativeFrom="column">
                  <wp:posOffset>3957638</wp:posOffset>
                </wp:positionH>
                <wp:positionV relativeFrom="paragraph">
                  <wp:posOffset>798513</wp:posOffset>
                </wp:positionV>
                <wp:extent cx="400050" cy="3333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52C7" w:rsidRPr="00954EBE" w:rsidRDefault="00A952C7" w:rsidP="00844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5" type="#_x0000_t202" style="position:absolute;margin-left:311.65pt;margin-top:62.9pt;width:31.5pt;height:26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" filled="f" stroked="f" strokeweight=".5pt">
                <v:textbox>
                  <w:txbxContent>
                    <w:p w:rsidR="00A952C7" w:rsidRPr="00954EBE" w:rsidRDefault="00A952C7" w:rsidP="00844FD8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67A372" wp14:editId="53F62E0B">
                <wp:simplePos x="0" y="0"/>
                <wp:positionH relativeFrom="column">
                  <wp:posOffset>3757612</wp:posOffset>
                </wp:positionH>
                <wp:positionV relativeFrom="paragraph">
                  <wp:posOffset>41275</wp:posOffset>
                </wp:positionV>
                <wp:extent cx="400050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27A7" w:rsidRPr="00954EBE" w:rsidRDefault="00844FD8" w:rsidP="001F27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margin-left:295.85pt;margin-top:3.25pt;width:31.5pt;height:26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" filled="f" stroked="f" strokeweight=".5pt">
                <v:textbox>
                  <w:txbxContent>
                    <w:p w:rsidR="001F27A7" w:rsidRPr="00954EBE" w:rsidRDefault="00844FD8" w:rsidP="001F27A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3D097" wp14:editId="3EE60C32">
                <wp:simplePos x="0" y="0"/>
                <wp:positionH relativeFrom="column">
                  <wp:posOffset>4510088</wp:posOffset>
                </wp:positionH>
                <wp:positionV relativeFrom="paragraph">
                  <wp:posOffset>41275</wp:posOffset>
                </wp:positionV>
                <wp:extent cx="400050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FD8" w:rsidRPr="00954EBE" w:rsidRDefault="00844FD8" w:rsidP="00844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7" type="#_x0000_t202" style="position:absolute;margin-left:355.15pt;margin-top:3.25pt;width:31.5pt;height:26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" filled="f" stroked="f" strokeweight=".5pt">
                <v:textbox>
                  <w:txbxContent>
                    <w:p w:rsidR="00844FD8" w:rsidRPr="00954EBE" w:rsidRDefault="00844FD8" w:rsidP="00844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E9DC1" wp14:editId="20A6A272">
                <wp:simplePos x="0" y="0"/>
                <wp:positionH relativeFrom="column">
                  <wp:posOffset>971550</wp:posOffset>
                </wp:positionH>
                <wp:positionV relativeFrom="paragraph">
                  <wp:posOffset>69850</wp:posOffset>
                </wp:positionV>
                <wp:extent cx="400050" cy="3333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4FD8" w:rsidRPr="00954EBE" w:rsidRDefault="00844FD8" w:rsidP="00844F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8" type="#_x0000_t202" style="position:absolute;margin-left:76.5pt;margin-top:5.5pt;width:31.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" filled="f" stroked="f" strokeweight=".5pt">
                <v:textbox>
                  <w:txbxContent>
                    <w:p w:rsidR="00844FD8" w:rsidRPr="00954EBE" w:rsidRDefault="00844FD8" w:rsidP="00844F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Pr="003230C0" w:rsidRDefault="003230C0" w:rsidP="005E3BD6">
      <w:pPr>
        <w:spacing w:line="360" w:lineRule="auto"/>
        <w:rPr>
          <w:b/>
          <w:sz w:val="24"/>
          <w:szCs w:val="24"/>
        </w:rPr>
      </w:pPr>
    </w:p>
    <w:p w:rsidR="003230C0" w:rsidRPr="003230C0" w:rsidRDefault="003230C0" w:rsidP="003230C0">
      <w:pPr>
        <w:rPr>
          <w:b/>
          <w:color w:val="000000"/>
          <w:sz w:val="24"/>
          <w:szCs w:val="24"/>
          <w:shd w:val="clear" w:color="auto" w:fill="FFFFFF"/>
        </w:rPr>
      </w:pPr>
      <w:r w:rsidRPr="003230C0">
        <w:rPr>
          <w:b/>
          <w:color w:val="000000"/>
          <w:sz w:val="24"/>
          <w:szCs w:val="24"/>
          <w:shd w:val="clear" w:color="auto" w:fill="FFFFFF"/>
        </w:rPr>
        <w:t>A hummi</w:t>
      </w:r>
      <w:r>
        <w:rPr>
          <w:b/>
          <w:color w:val="000000"/>
          <w:sz w:val="24"/>
          <w:szCs w:val="24"/>
          <w:shd w:val="clear" w:color="auto" w:fill="FFFFFF"/>
        </w:rPr>
        <w:t>ngbird lives in a nest that is 7</w:t>
      </w:r>
      <w:r w:rsidRPr="003230C0">
        <w:rPr>
          <w:b/>
          <w:color w:val="000000"/>
          <w:sz w:val="24"/>
          <w:szCs w:val="24"/>
          <w:shd w:val="clear" w:color="auto" w:fill="FFFFFF"/>
        </w:rPr>
        <w:t xml:space="preserve"> meters high in </w:t>
      </w:r>
      <w:r>
        <w:rPr>
          <w:b/>
          <w:color w:val="000000"/>
          <w:sz w:val="24"/>
          <w:szCs w:val="24"/>
          <w:shd w:val="clear" w:color="auto" w:fill="FFFFFF"/>
        </w:rPr>
        <w:t>a tree. The hummingbird flies 9</w:t>
      </w:r>
      <w:r w:rsidRPr="003230C0">
        <w:rPr>
          <w:b/>
          <w:color w:val="000000"/>
          <w:sz w:val="24"/>
          <w:szCs w:val="24"/>
          <w:shd w:val="clear" w:color="auto" w:fill="FFFFFF"/>
        </w:rPr>
        <w:t xml:space="preserve"> meters to get from its nest to a flower on the ground. How far is the flower from the base of the tree?</w:t>
      </w:r>
      <w:r w:rsidRPr="003230C0">
        <w:rPr>
          <w:color w:val="000000"/>
          <w:shd w:val="clear" w:color="auto" w:fill="FFFFFF"/>
        </w:rPr>
        <w:t xml:space="preserve"> </w:t>
      </w:r>
      <w:r w:rsidRPr="001F27A7">
        <w:rPr>
          <w:color w:val="000000"/>
          <w:shd w:val="clear" w:color="auto" w:fill="FFFFFF"/>
        </w:rPr>
        <w:t>(Drawing a triangle may help you set up the equation).</w:t>
      </w:r>
    </w:p>
    <w:p w:rsidR="003230C0" w:rsidRPr="00313569" w:rsidRDefault="003230C0" w:rsidP="005E3BD6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sectPr w:rsidR="003230C0" w:rsidRPr="00313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D9" w:rsidRDefault="00910FD9" w:rsidP="00954EBE">
      <w:pPr>
        <w:spacing w:after="0" w:line="240" w:lineRule="auto"/>
      </w:pPr>
      <w:r>
        <w:separator/>
      </w:r>
    </w:p>
  </w:endnote>
  <w:endnote w:type="continuationSeparator" w:id="0">
    <w:p w:rsidR="00910FD9" w:rsidRDefault="00910FD9" w:rsidP="009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D9" w:rsidRDefault="00910FD9" w:rsidP="00954EBE">
      <w:pPr>
        <w:spacing w:after="0" w:line="240" w:lineRule="auto"/>
      </w:pPr>
      <w:r>
        <w:separator/>
      </w:r>
    </w:p>
  </w:footnote>
  <w:footnote w:type="continuationSeparator" w:id="0">
    <w:p w:rsidR="00910FD9" w:rsidRDefault="00910FD9" w:rsidP="009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D6"/>
    <w:rsid w:val="00033FED"/>
    <w:rsid w:val="001F27A7"/>
    <w:rsid w:val="00313569"/>
    <w:rsid w:val="003230C0"/>
    <w:rsid w:val="005E3BD6"/>
    <w:rsid w:val="006C1C85"/>
    <w:rsid w:val="00844FD8"/>
    <w:rsid w:val="008B1D37"/>
    <w:rsid w:val="00910FD9"/>
    <w:rsid w:val="00954EBE"/>
    <w:rsid w:val="00A952C7"/>
    <w:rsid w:val="00CE6C7D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BE"/>
  </w:style>
  <w:style w:type="paragraph" w:styleId="Footer">
    <w:name w:val="footer"/>
    <w:basedOn w:val="Normal"/>
    <w:link w:val="FooterChar"/>
    <w:uiPriority w:val="99"/>
    <w:unhideWhenUsed/>
    <w:rsid w:val="0095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B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EBE"/>
  </w:style>
  <w:style w:type="paragraph" w:styleId="Footer">
    <w:name w:val="footer"/>
    <w:basedOn w:val="Normal"/>
    <w:link w:val="FooterChar"/>
    <w:uiPriority w:val="99"/>
    <w:unhideWhenUsed/>
    <w:rsid w:val="00954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BC2C-1114-477F-AF70-25587C5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Oregon University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rbell</dc:creator>
  <cp:lastModifiedBy>Tinkerbell</cp:lastModifiedBy>
  <cp:revision>4</cp:revision>
  <dcterms:created xsi:type="dcterms:W3CDTF">2013-01-29T03:35:00Z</dcterms:created>
  <dcterms:modified xsi:type="dcterms:W3CDTF">2013-01-29T04:40:00Z</dcterms:modified>
</cp:coreProperties>
</file>